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750543F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660E8C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72505B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2586BF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55327E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D216A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5F8407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FCE51C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9230CE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rancisco Camil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Rota Caminhõ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08, 400, 5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0B24E0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367920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3758B37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60E8945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558EF65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759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491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